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1E8B" w14:textId="77777777" w:rsidR="00823EEA" w:rsidRDefault="00823EEA" w:rsidP="00823EEA">
      <w:pPr>
        <w:ind w:left="284" w:right="-42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ermStart w:id="918954684" w:edGrp="everyone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BSTITUTIVO AO PROJETO DE RESOLUÇÃO N° 03/2023</w:t>
      </w:r>
    </w:p>
    <w:p w14:paraId="6BC769C6" w14:textId="77777777" w:rsidR="00823EEA" w:rsidRDefault="00823EEA" w:rsidP="00823EEA">
      <w:pPr>
        <w:spacing w:line="240" w:lineRule="auto"/>
        <w:ind w:left="2127" w:right="-42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Altera a Resolução nº 305, de 05 de junho de 2019 que dispõe sobre a reestruturação do Parlamento Jovem no âmbito da Câmara Municipal de Sumaré”</w:t>
      </w:r>
    </w:p>
    <w:p w14:paraId="5C31C25F" w14:textId="77777777" w:rsidR="00823EEA" w:rsidRDefault="00823EEA" w:rsidP="00823EEA">
      <w:pPr>
        <w:spacing w:line="240" w:lineRule="auto"/>
        <w:ind w:left="2127" w:right="-42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utoria: Mesa Diretora. </w:t>
      </w:r>
    </w:p>
    <w:p w14:paraId="7BFA90A6" w14:textId="77777777" w:rsidR="00823EEA" w:rsidRDefault="00823EEA" w:rsidP="00823EEA">
      <w:pPr>
        <w:ind w:left="4111" w:right="-42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8C1DD9" w14:textId="77777777" w:rsidR="00823EEA" w:rsidRDefault="00823EEA" w:rsidP="00823EEA">
      <w:pPr>
        <w:spacing w:after="0" w:line="240" w:lineRule="auto"/>
        <w:ind w:right="-427" w:firstLine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PRESIDENTE DA CÂMARA MUNICIPAL DE SUMARÉ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5861FD40" w14:textId="77777777" w:rsidR="00823EEA" w:rsidRDefault="00823EEA" w:rsidP="00823EEA">
      <w:pPr>
        <w:spacing w:after="0" w:line="240" w:lineRule="auto"/>
        <w:ind w:right="-427" w:firstLine="1701"/>
        <w:jc w:val="both"/>
        <w:rPr>
          <w:rFonts w:ascii="Times New Roman" w:hAnsi="Times New Roman" w:cs="Times New Roman"/>
          <w:sz w:val="26"/>
          <w:szCs w:val="26"/>
        </w:rPr>
      </w:pPr>
    </w:p>
    <w:p w14:paraId="423D5DE9" w14:textId="77777777" w:rsidR="00823EEA" w:rsidRDefault="00823EEA" w:rsidP="00823EEA">
      <w:pPr>
        <w:spacing w:after="0" w:line="240" w:lineRule="auto"/>
        <w:ind w:left="284" w:right="-427" w:firstLine="1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ço saber que a Câmara Municipal aprovou e eu promulgo a seguinte resolução:</w:t>
      </w:r>
    </w:p>
    <w:p w14:paraId="47488F6E" w14:textId="77777777" w:rsidR="00823EEA" w:rsidRDefault="00823EEA" w:rsidP="00823EEA">
      <w:pPr>
        <w:spacing w:before="240" w:after="240" w:line="360" w:lineRule="auto"/>
        <w:ind w:left="284" w:right="-427" w:firstLine="14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>
        <w:rPr>
          <w:rFonts w:ascii="Times New Roman" w:hAnsi="Times New Roman" w:cs="Times New Roman"/>
          <w:sz w:val="26"/>
          <w:szCs w:val="26"/>
        </w:rPr>
        <w:t>O artigo 2º da Resolução nº 305, de 05 de junho de 2019, passa a vigorar com a seguinte redação:</w:t>
      </w:r>
    </w:p>
    <w:p w14:paraId="45B35C5B" w14:textId="77777777" w:rsidR="00823EEA" w:rsidRDefault="00823EEA" w:rsidP="00823EE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Art. 2° O Parlamento Jovem tem por finalidade proporcionar aos alunos de escolas públicas e particulares a vivência do processo democrático mediante participação em jornada parlamentar na Câmara dos Vereadores, com diplomação, posse e exercício de mandato.</w:t>
      </w:r>
    </w:p>
    <w:p w14:paraId="0CEAF065" w14:textId="77777777" w:rsidR="00823EEA" w:rsidRDefault="00823EEA" w:rsidP="00823EE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 - O parlamentar jovem eleito será diplomado, empossado e prestará compromisso até 30 (trinta) dias antes do encerramento do ano letivo municipal;</w:t>
      </w:r>
    </w:p>
    <w:p w14:paraId="2C15044C" w14:textId="77777777" w:rsidR="00823EEA" w:rsidRDefault="00823EEA" w:rsidP="00823EE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 - Após tomar posse o parlamentar jovem prestará o seguinte compromisso: “Prometo desempenhar com dedicação e lealdade o meu mandato de parlamentar jovem, promovendo o bem geral da população, respeitando e defendendo os interesses do município”;</w:t>
      </w:r>
    </w:p>
    <w:p w14:paraId="3D529487" w14:textId="77777777" w:rsidR="00823EEA" w:rsidRDefault="00823EEA" w:rsidP="00823EE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 - As atividades do mandato do parlamentar jovem terão seu início na primeira sessão ordinária do Parlamento Jovem, findando-se na última sessão do mesmo ano;</w:t>
      </w:r>
    </w:p>
    <w:p w14:paraId="2418CC5F" w14:textId="77777777" w:rsidR="00823EEA" w:rsidRDefault="00823EEA" w:rsidP="00823EE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V - É vedada a reeleição do parlamentar jovem, sendo esta subsequente ou não;</w:t>
      </w:r>
    </w:p>
    <w:p w14:paraId="66651D5E" w14:textId="77777777" w:rsidR="00823EEA" w:rsidRDefault="00823EEA" w:rsidP="00823EEA">
      <w:pPr>
        <w:pStyle w:val="NormalWeb"/>
        <w:shd w:val="clear" w:color="auto" w:fill="FFFFFF"/>
        <w:spacing w:before="0" w:beforeAutospacing="0" w:after="150" w:afterAutospacing="0" w:line="360" w:lineRule="auto"/>
        <w:ind w:left="1701" w:right="-42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V - O Parlamento Jovem possuirá uma Mesa Diretora, composta pelo Presidente, 1° Vice-Presidente, 2° Vice-Presidente, 1° Secretário e                    2° Secretário;</w:t>
      </w:r>
    </w:p>
    <w:p w14:paraId="50249C94" w14:textId="77777777" w:rsidR="00823EEA" w:rsidRDefault="00823EEA" w:rsidP="00823EE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- A primeira sessão ordinária do Parlamento Jovem será realizada no mês de fevereiro do ano posterior a eleição, ocasião em que os parlamentares jovens escolherão, mediante voto, a Mesa Diretora que dirigirá os trabalhos legislativos no período compreendido entre os meses de fevereiro e junho do ano corrente;</w:t>
      </w:r>
    </w:p>
    <w:p w14:paraId="2797B627" w14:textId="77777777" w:rsidR="00823EEA" w:rsidRDefault="00823EEA" w:rsidP="00823EE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 - Após o encerramento da última sessão ordinária do mês de junho ou na primeira sessão ordinária subsequente ao recesso parlamentar realizar-se-á a eleição para renovação da Mesa Diretora, considerando-se automaticamente empossados os eleitos para exercer a direção dos trabalhos legislativos até o final do mês de dezembro;</w:t>
      </w:r>
    </w:p>
    <w:p w14:paraId="0233CE96" w14:textId="77777777" w:rsidR="00823EEA" w:rsidRDefault="00823EEA" w:rsidP="00823EE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I - A eleição da Mesa Diretora do Parlamento Jovem será feita por maioria simples de votos dos parlamentares jovens, em um único escrutínio;</w:t>
      </w:r>
    </w:p>
    <w:p w14:paraId="188910DC" w14:textId="77777777" w:rsidR="00823EEA" w:rsidRDefault="00823EEA" w:rsidP="00823EEA">
      <w:pPr>
        <w:spacing w:after="120" w:line="360" w:lineRule="auto"/>
        <w:ind w:left="1701" w:right="-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X - É vedada na renovação da Mesa Diretora do Parlamento Jovem a recondução para o mesmo cargo de quaisquer dos seus membros.”</w:t>
      </w:r>
    </w:p>
    <w:p w14:paraId="5D587C86" w14:textId="77777777" w:rsidR="00823EEA" w:rsidRDefault="00823EEA" w:rsidP="00823EEA">
      <w:pPr>
        <w:spacing w:before="240" w:after="240"/>
        <w:ind w:left="284" w:right="-427" w:firstLine="14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. 2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evogam-se as disposições em contrário.</w:t>
      </w:r>
    </w:p>
    <w:p w14:paraId="26ADFECB" w14:textId="77777777" w:rsidR="00823EEA" w:rsidRDefault="00823EEA" w:rsidP="00823EEA">
      <w:pPr>
        <w:spacing w:line="360" w:lineRule="auto"/>
        <w:ind w:left="285" w:right="-427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rt. 3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sta Resolução entra em vigor na data de sua publicação.</w:t>
      </w:r>
    </w:p>
    <w:p w14:paraId="7C146A9D" w14:textId="77777777" w:rsidR="00823EEA" w:rsidRDefault="00823EEA" w:rsidP="00823EEA">
      <w:pPr>
        <w:tabs>
          <w:tab w:val="center" w:pos="5102"/>
          <w:tab w:val="left" w:pos="8190"/>
        </w:tabs>
        <w:spacing w:line="240" w:lineRule="auto"/>
        <w:ind w:left="285" w:right="-427" w:firstLine="141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08 de agosto de 2023.</w:t>
      </w:r>
    </w:p>
    <w:p w14:paraId="364B0411" w14:textId="77777777" w:rsidR="00823EEA" w:rsidRDefault="00823EEA" w:rsidP="00823EEA">
      <w:pPr>
        <w:tabs>
          <w:tab w:val="center" w:pos="5102"/>
          <w:tab w:val="left" w:pos="8190"/>
        </w:tabs>
        <w:spacing w:line="240" w:lineRule="auto"/>
        <w:ind w:left="285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1F0C0E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LIO PEREIRA DA SILVA</w:t>
      </w:r>
    </w:p>
    <w:p w14:paraId="771E47BB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5FB2B82F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0C89A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C9A81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0298A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69BCE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3ED4D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3770B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IR DE OLIVEI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JOÃO MAIORAL</w:t>
      </w:r>
    </w:p>
    <w:p w14:paraId="616AB331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º Secretário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2º Secretário</w:t>
      </w:r>
    </w:p>
    <w:p w14:paraId="5569429B" w14:textId="77777777" w:rsidR="00823EEA" w:rsidRDefault="00823EEA" w:rsidP="00823EE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JUSTIFICATIVA</w:t>
      </w:r>
    </w:p>
    <w:p w14:paraId="422D0C0D" w14:textId="77777777" w:rsidR="00823EEA" w:rsidRDefault="00823EEA" w:rsidP="00823EE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5341D19" w14:textId="77777777" w:rsidR="00823EEA" w:rsidRDefault="00823EEA" w:rsidP="00823EE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 apresentação deste projeto Substitutivo ao Projeto de Resolução n° 03/2023, tem por objetivo uma melhor adequação e atualização ao tema proposto.</w:t>
      </w:r>
    </w:p>
    <w:p w14:paraId="4B4D21C5" w14:textId="77777777" w:rsidR="00823EEA" w:rsidRDefault="00823EEA" w:rsidP="00823EE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 propositura trata de alterações da Resolução nº 305, de 05 de junho de 2019 que dispõe sobre a reestruturação o Parlamento Jovem no âmbito da Câmara Municipal de Sumaré.</w:t>
      </w:r>
    </w:p>
    <w:p w14:paraId="69156CAA" w14:textId="77777777" w:rsidR="00823EEA" w:rsidRDefault="00823EEA" w:rsidP="00823EE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Parlamento Jovem é uma importante Política Pública de inclusão juvenil e busca estreitar os laços entre a população e o Poder Legislativo. </w:t>
      </w:r>
    </w:p>
    <w:p w14:paraId="75F69763" w14:textId="77777777" w:rsidR="00823EEA" w:rsidRDefault="00823EEA" w:rsidP="00823EE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 alterações propostas nesta proposição de Resolução têm por finalidade alterar o tempo de mandato dos cargos da Mesa Diretora do Parlamento Jovem, para permitir a alternância na ocupação desses cargos e a temporariedade dos mandatos em homenagem ao princípio republicano.</w:t>
      </w:r>
    </w:p>
    <w:p w14:paraId="101AA4CF" w14:textId="77777777" w:rsidR="00823EEA" w:rsidRDefault="00823EEA" w:rsidP="00823EEA">
      <w:pPr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dimos que acolham esta proposição para que possa ser dada a continuidade desta tão importante ferramenta de política pública juvenil. </w:t>
      </w:r>
    </w:p>
    <w:p w14:paraId="693145C8" w14:textId="77777777" w:rsidR="00823EEA" w:rsidRDefault="00823EEA" w:rsidP="00823EEA">
      <w:pPr>
        <w:tabs>
          <w:tab w:val="left" w:pos="4215"/>
        </w:tabs>
        <w:spacing w:line="360" w:lineRule="auto"/>
        <w:ind w:left="285" w:right="-569" w:firstLine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la das Sessões, 08 de agosto de 2023.</w:t>
      </w:r>
    </w:p>
    <w:p w14:paraId="224EE66B" w14:textId="77777777" w:rsidR="00823EEA" w:rsidRDefault="00823EEA" w:rsidP="00823EEA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A6BC4" w14:textId="77777777" w:rsidR="00823EEA" w:rsidRDefault="00823EEA" w:rsidP="00823EEA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51054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ÉLIO PEREIRA DA SILVA</w:t>
      </w:r>
    </w:p>
    <w:p w14:paraId="19C01CFE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p w14:paraId="7A24F1C5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C06ED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2B5BF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33FC6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24B2C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AB252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DIR DE OLIVEIR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JOÃO MAIORAL</w:t>
      </w:r>
    </w:p>
    <w:p w14:paraId="3017DDBD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º Secretário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2º Secretário</w:t>
      </w:r>
    </w:p>
    <w:p w14:paraId="1EA26F5B" w14:textId="77777777" w:rsidR="00823EEA" w:rsidRDefault="00823EEA" w:rsidP="00823EE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6CBC6" w14:textId="77777777" w:rsidR="00823EEA" w:rsidRDefault="00823EEA" w:rsidP="00823EEA">
      <w:pPr>
        <w:tabs>
          <w:tab w:val="left" w:pos="4215"/>
        </w:tabs>
        <w:spacing w:line="360" w:lineRule="auto"/>
        <w:ind w:left="285" w:firstLine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ermEnd w:id="918954684"/>
    <w:p w14:paraId="2C146357" w14:textId="77777777" w:rsidR="00823EEA" w:rsidRDefault="00823EEA" w:rsidP="00823EEA"/>
    <w:sectPr w:rsidR="00823EE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6E25" w14:textId="77777777" w:rsidR="00A67C74" w:rsidRDefault="00A67C74">
      <w:pPr>
        <w:spacing w:after="0" w:line="240" w:lineRule="auto"/>
      </w:pPr>
      <w:r>
        <w:separator/>
      </w:r>
    </w:p>
  </w:endnote>
  <w:endnote w:type="continuationSeparator" w:id="0">
    <w:p w14:paraId="3ACA54D8" w14:textId="77777777" w:rsidR="00A67C74" w:rsidRDefault="00A6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1C6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A2F6289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E435E" wp14:editId="7C8B3BE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6E3E953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593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C8B1" w14:textId="77777777" w:rsidR="00A67C74" w:rsidRDefault="00A67C74">
      <w:pPr>
        <w:spacing w:after="0" w:line="240" w:lineRule="auto"/>
      </w:pPr>
      <w:r>
        <w:separator/>
      </w:r>
    </w:p>
  </w:footnote>
  <w:footnote w:type="continuationSeparator" w:id="0">
    <w:p w14:paraId="328EACB8" w14:textId="77777777" w:rsidR="00A67C74" w:rsidRDefault="00A6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7019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5B4FAA" wp14:editId="4A0BE38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524A9C8" wp14:editId="2A92298F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4512CDD" wp14:editId="7932F2E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130711">
    <w:abstractNumId w:val="5"/>
  </w:num>
  <w:num w:numId="2" w16cid:durableId="1139565625">
    <w:abstractNumId w:val="4"/>
  </w:num>
  <w:num w:numId="3" w16cid:durableId="1171027681">
    <w:abstractNumId w:val="2"/>
  </w:num>
  <w:num w:numId="4" w16cid:durableId="205725945">
    <w:abstractNumId w:val="1"/>
  </w:num>
  <w:num w:numId="5" w16cid:durableId="2022313972">
    <w:abstractNumId w:val="3"/>
  </w:num>
  <w:num w:numId="6" w16cid:durableId="55234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23EEA"/>
    <w:rsid w:val="00A06CF2"/>
    <w:rsid w:val="00A67C74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DAD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EEA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8-07T18:35:00Z</dcterms:modified>
</cp:coreProperties>
</file>